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D052" w14:textId="37D0A22E" w:rsidR="003E4D4B" w:rsidRPr="007A7EF1" w:rsidRDefault="00FE4A9A">
      <w:pPr>
        <w:rPr>
          <w:rFonts w:ascii="ＭＳ ゴシック" w:eastAsia="ＭＳ ゴシック" w:hAnsi="ＭＳ ゴシック"/>
        </w:rPr>
      </w:pPr>
      <w:r w:rsidRPr="00BE6677">
        <w:rPr>
          <w:rFonts w:ascii="Times New Roman" w:eastAsia="ＭＳ Ｐ明朝" w:hAnsi="Times New Roman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A84C5" wp14:editId="1B5D55DA">
                <wp:simplePos x="0" y="0"/>
                <wp:positionH relativeFrom="margin">
                  <wp:posOffset>3899580</wp:posOffset>
                </wp:positionH>
                <wp:positionV relativeFrom="paragraph">
                  <wp:posOffset>-108664</wp:posOffset>
                </wp:positionV>
                <wp:extent cx="2747534" cy="286021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534" cy="286021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2BE87" w14:textId="729F6C97" w:rsidR="00FE4A9A" w:rsidRPr="004D00F4" w:rsidRDefault="00FE4A9A" w:rsidP="00FE4A9A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sz w:val="24"/>
                              </w:rPr>
                              <w:t>募集</w:t>
                            </w:r>
                            <w:r w:rsidRPr="004D00F4">
                              <w:rPr>
                                <w:rFonts w:ascii="小塚ゴシック Pro B" w:eastAsia="小塚ゴシック Pro B" w:hAnsi="小塚ゴシック Pro B"/>
                                <w:b/>
                                <w:sz w:val="24"/>
                              </w:rPr>
                              <w:t>締切：20</w:t>
                            </w:r>
                            <w:r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小塚ゴシック Pro B" w:eastAsia="小塚ゴシック Pro B" w:hAnsi="小塚ゴシック Pro B"/>
                                <w:b/>
                                <w:sz w:val="24"/>
                              </w:rPr>
                              <w:t>3</w:t>
                            </w:r>
                            <w:r w:rsidRPr="004D00F4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小塚ゴシック Pro B" w:eastAsia="小塚ゴシック Pro B" w:hAnsi="小塚ゴシック Pro B"/>
                                <w:b/>
                                <w:sz w:val="24"/>
                              </w:rPr>
                              <w:t>3</w:t>
                            </w:r>
                            <w:r w:rsidRPr="004D00F4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小塚ゴシック Pro B" w:eastAsia="小塚ゴシック Pro B" w:hAnsi="小塚ゴシック Pro B"/>
                                <w:b/>
                                <w:sz w:val="24"/>
                              </w:rPr>
                              <w:t>31</w:t>
                            </w:r>
                            <w:r w:rsidRPr="004D00F4">
                              <w:rPr>
                                <w:rFonts w:ascii="小塚ゴシック Pro B" w:eastAsia="小塚ゴシック Pro B" w:hAnsi="小塚ゴシック Pro B"/>
                                <w:b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sz w:val="24"/>
                              </w:rPr>
                              <w:t>金</w:t>
                            </w:r>
                            <w:r w:rsidRPr="004D00F4">
                              <w:rPr>
                                <w:rFonts w:ascii="小塚ゴシック Pro B" w:eastAsia="小塚ゴシック Pro B" w:hAnsi="小塚ゴシック Pro B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A84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05pt;margin-top:-8.55pt;width:216.3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" fillcolor="windowText" strokeweight=".5pt">
                <v:textbox inset="0,0,0,0">
                  <w:txbxContent>
                    <w:p w14:paraId="1D52BE87" w14:textId="729F6C97" w:rsidR="00FE4A9A" w:rsidRPr="004D00F4" w:rsidRDefault="00FE4A9A" w:rsidP="00FE4A9A">
                      <w:pPr>
                        <w:jc w:val="center"/>
                        <w:rPr>
                          <w:rFonts w:eastAsiaTheme="minorHAnsi"/>
                          <w:b/>
                          <w:sz w:val="24"/>
                        </w:rPr>
                      </w:pPr>
                      <w:r>
                        <w:rPr>
                          <w:rFonts w:ascii="小塚ゴシック Pro B" w:eastAsia="小塚ゴシック Pro B" w:hAnsi="小塚ゴシック Pro B" w:hint="eastAsia"/>
                          <w:b/>
                          <w:sz w:val="24"/>
                        </w:rPr>
                        <w:t>募集</w:t>
                      </w:r>
                      <w:r w:rsidRPr="004D00F4">
                        <w:rPr>
                          <w:rFonts w:ascii="小塚ゴシック Pro B" w:eastAsia="小塚ゴシック Pro B" w:hAnsi="小塚ゴシック Pro B"/>
                          <w:b/>
                          <w:sz w:val="24"/>
                        </w:rPr>
                        <w:t>締切：20</w:t>
                      </w:r>
                      <w:r>
                        <w:rPr>
                          <w:rFonts w:ascii="小塚ゴシック Pro B" w:eastAsia="小塚ゴシック Pro B" w:hAnsi="小塚ゴシック Pro B" w:hint="eastAsia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小塚ゴシック Pro B" w:eastAsia="小塚ゴシック Pro B" w:hAnsi="小塚ゴシック Pro B"/>
                          <w:b/>
                          <w:sz w:val="24"/>
                        </w:rPr>
                        <w:t>3</w:t>
                      </w:r>
                      <w:r w:rsidRPr="004D00F4">
                        <w:rPr>
                          <w:rFonts w:ascii="小塚ゴシック Pro B" w:eastAsia="小塚ゴシック Pro B" w:hAnsi="小塚ゴシック Pro B" w:hint="eastAsia"/>
                          <w:b/>
                          <w:sz w:val="24"/>
                        </w:rPr>
                        <w:t>年</w:t>
                      </w:r>
                      <w:r>
                        <w:rPr>
                          <w:rFonts w:ascii="小塚ゴシック Pro B" w:eastAsia="小塚ゴシック Pro B" w:hAnsi="小塚ゴシック Pro B"/>
                          <w:b/>
                          <w:sz w:val="24"/>
                        </w:rPr>
                        <w:t>3</w:t>
                      </w:r>
                      <w:r w:rsidRPr="004D00F4">
                        <w:rPr>
                          <w:rFonts w:ascii="小塚ゴシック Pro B" w:eastAsia="小塚ゴシック Pro B" w:hAnsi="小塚ゴシック Pro B" w:hint="eastAsia"/>
                          <w:b/>
                          <w:sz w:val="24"/>
                        </w:rPr>
                        <w:t>月</w:t>
                      </w:r>
                      <w:r>
                        <w:rPr>
                          <w:rFonts w:ascii="小塚ゴシック Pro B" w:eastAsia="小塚ゴシック Pro B" w:hAnsi="小塚ゴシック Pro B"/>
                          <w:b/>
                          <w:sz w:val="24"/>
                        </w:rPr>
                        <w:t>31</w:t>
                      </w:r>
                      <w:r w:rsidRPr="004D00F4">
                        <w:rPr>
                          <w:rFonts w:ascii="小塚ゴシック Pro B" w:eastAsia="小塚ゴシック Pro B" w:hAnsi="小塚ゴシック Pro B"/>
                          <w:b/>
                          <w:sz w:val="24"/>
                        </w:rPr>
                        <w:t>日（</w:t>
                      </w:r>
                      <w:r>
                        <w:rPr>
                          <w:rFonts w:ascii="小塚ゴシック Pro B" w:eastAsia="小塚ゴシック Pro B" w:hAnsi="小塚ゴシック Pro B" w:hint="eastAsia"/>
                          <w:b/>
                          <w:sz w:val="24"/>
                        </w:rPr>
                        <w:t>金</w:t>
                      </w:r>
                      <w:r w:rsidRPr="004D00F4">
                        <w:rPr>
                          <w:rFonts w:ascii="小塚ゴシック Pro B" w:eastAsia="小塚ゴシック Pro B" w:hAnsi="小塚ゴシック Pro B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B7298" w14:textId="1F741111" w:rsidR="00A12F92" w:rsidRPr="00EB7FBC" w:rsidRDefault="005D6BF0" w:rsidP="00DA425C">
      <w:pPr>
        <w:rPr>
          <w:rFonts w:ascii="ＭＳ Ｐ明朝" w:eastAsia="ＭＳ Ｐ明朝" w:hAnsi="ＭＳ Ｐ明朝"/>
          <w:sz w:val="32"/>
        </w:rPr>
      </w:pPr>
      <w:r w:rsidRPr="00EB7FBC">
        <w:rPr>
          <w:rFonts w:ascii="ＭＳ Ｐ明朝" w:eastAsia="ＭＳ Ｐ明朝" w:hAnsi="ＭＳ Ｐ明朝"/>
          <w:sz w:val="32"/>
        </w:rPr>
        <w:tab/>
      </w:r>
      <w:r w:rsidR="00A12F92" w:rsidRPr="00EB7FBC">
        <w:rPr>
          <w:rFonts w:ascii="ＭＳ Ｐ明朝" w:eastAsia="ＭＳ Ｐ明朝" w:hAnsi="ＭＳ Ｐ明朝" w:hint="eastAsia"/>
          <w:sz w:val="32"/>
        </w:rPr>
        <w:t>第</w:t>
      </w:r>
      <w:r w:rsidR="00696389" w:rsidRPr="00EB7FBC">
        <w:rPr>
          <w:rFonts w:ascii="ＭＳ Ｐ明朝" w:eastAsia="ＭＳ Ｐ明朝" w:hAnsi="ＭＳ Ｐ明朝" w:hint="eastAsia"/>
          <w:sz w:val="32"/>
        </w:rPr>
        <w:t>5</w:t>
      </w:r>
      <w:r w:rsidR="00696389" w:rsidRPr="00EB7FBC">
        <w:rPr>
          <w:rFonts w:ascii="ＭＳ Ｐ明朝" w:eastAsia="ＭＳ Ｐ明朝" w:hAnsi="ＭＳ Ｐ明朝"/>
          <w:sz w:val="32"/>
        </w:rPr>
        <w:t>1</w:t>
      </w:r>
      <w:r w:rsidR="00A12F92" w:rsidRPr="00EB7FBC">
        <w:rPr>
          <w:rFonts w:ascii="ＭＳ Ｐ明朝" w:eastAsia="ＭＳ Ｐ明朝" w:hAnsi="ＭＳ Ｐ明朝" w:hint="eastAsia"/>
          <w:sz w:val="32"/>
        </w:rPr>
        <w:t xml:space="preserve">回日本頭痛学会総会　</w:t>
      </w:r>
      <w:r w:rsidR="00A12F92" w:rsidRPr="00DA425C">
        <w:rPr>
          <w:rFonts w:ascii="ＭＳ Ｐ明朝" w:eastAsia="ＭＳ Ｐ明朝" w:hAnsi="ＭＳ Ｐ明朝" w:hint="eastAsia"/>
          <w:sz w:val="32"/>
        </w:rPr>
        <w:t>シンポジウム</w:t>
      </w:r>
      <w:r w:rsidR="00A12F92" w:rsidRPr="00EB7FBC">
        <w:rPr>
          <w:rFonts w:ascii="ＭＳ Ｐ明朝" w:eastAsia="ＭＳ Ｐ明朝" w:hAnsi="ＭＳ Ｐ明朝" w:hint="eastAsia"/>
          <w:sz w:val="32"/>
        </w:rPr>
        <w:t xml:space="preserve">　提案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6660"/>
      </w:tblGrid>
      <w:tr w:rsidR="00A12F92" w:rsidRPr="00EB7FBC" w14:paraId="3A69DEB1" w14:textId="77777777" w:rsidTr="007A7EF1">
        <w:trPr>
          <w:jc w:val="center"/>
        </w:trPr>
        <w:tc>
          <w:tcPr>
            <w:tcW w:w="1080" w:type="dxa"/>
            <w:vAlign w:val="center"/>
          </w:tcPr>
          <w:p w14:paraId="51D7FAB9" w14:textId="77777777" w:rsidR="00A12F92" w:rsidRPr="00EB7FBC" w:rsidRDefault="00A12F92" w:rsidP="007A7EF1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ご芳名</w:t>
            </w:r>
          </w:p>
        </w:tc>
        <w:tc>
          <w:tcPr>
            <w:tcW w:w="6660" w:type="dxa"/>
          </w:tcPr>
          <w:p w14:paraId="65BA6C50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3BDA227D" w14:textId="77777777" w:rsidR="007A7EF1" w:rsidRPr="00EB7FBC" w:rsidRDefault="007A7EF1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A12F92" w:rsidRPr="00EB7FBC" w14:paraId="3F39757A" w14:textId="77777777" w:rsidTr="00A12F92">
        <w:trPr>
          <w:jc w:val="center"/>
        </w:trPr>
        <w:tc>
          <w:tcPr>
            <w:tcW w:w="1080" w:type="dxa"/>
            <w:vAlign w:val="center"/>
          </w:tcPr>
          <w:p w14:paraId="0A90F882" w14:textId="77777777" w:rsidR="00A12F92" w:rsidRPr="00EB7FBC" w:rsidRDefault="00A12F92" w:rsidP="00A12F92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ご所属</w:t>
            </w:r>
          </w:p>
        </w:tc>
        <w:tc>
          <w:tcPr>
            <w:tcW w:w="6660" w:type="dxa"/>
          </w:tcPr>
          <w:p w14:paraId="769A3C49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1607AB0B" w14:textId="77777777" w:rsidR="007A7EF1" w:rsidRPr="00EB7FBC" w:rsidRDefault="007A7EF1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A12F92" w:rsidRPr="00EB7FBC" w14:paraId="7836B1B8" w14:textId="77777777" w:rsidTr="007A7EF1">
        <w:trPr>
          <w:jc w:val="center"/>
        </w:trPr>
        <w:tc>
          <w:tcPr>
            <w:tcW w:w="1080" w:type="dxa"/>
            <w:vAlign w:val="center"/>
          </w:tcPr>
          <w:p w14:paraId="1A5C90CE" w14:textId="77777777" w:rsidR="00A12F92" w:rsidRPr="00EB7FBC" w:rsidRDefault="00A12F92" w:rsidP="007A7EF1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6660" w:type="dxa"/>
          </w:tcPr>
          <w:p w14:paraId="6C2BED40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6C3995DA" w14:textId="77777777" w:rsidR="007A7EF1" w:rsidRPr="00EB7FBC" w:rsidRDefault="007A7EF1" w:rsidP="00366A4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54CE4D7" w14:textId="77777777" w:rsidR="00A12F92" w:rsidRPr="00EB7FBC" w:rsidRDefault="00A12F92" w:rsidP="00A12F92">
      <w:pPr>
        <w:rPr>
          <w:rFonts w:ascii="ＭＳ Ｐ明朝" w:eastAsia="ＭＳ Ｐ明朝" w:hAnsi="ＭＳ Ｐ明朝"/>
        </w:rPr>
      </w:pPr>
    </w:p>
    <w:p w14:paraId="51F3F5D4" w14:textId="77777777" w:rsidR="00A12F92" w:rsidRPr="00EB7FBC" w:rsidRDefault="00A12F92" w:rsidP="00A12F92">
      <w:pPr>
        <w:rPr>
          <w:rFonts w:ascii="ＭＳ Ｐ明朝" w:eastAsia="ＭＳ Ｐ明朝" w:hAnsi="ＭＳ Ｐ明朝"/>
        </w:rPr>
      </w:pPr>
      <w:r w:rsidRPr="00EB7FBC">
        <w:rPr>
          <w:rFonts w:ascii="ＭＳ Ｐ明朝" w:eastAsia="ＭＳ Ｐ明朝" w:hAnsi="ＭＳ Ｐ明朝" w:hint="eastAsia"/>
        </w:rPr>
        <w:t>■シンポジウムについて</w:t>
      </w:r>
    </w:p>
    <w:p w14:paraId="172AAB2C" w14:textId="77777777" w:rsidR="00A12F92" w:rsidRPr="00EB7FBC" w:rsidRDefault="00A12F92" w:rsidP="00A12F92">
      <w:pPr>
        <w:ind w:firstLineChars="100" w:firstLine="210"/>
        <w:rPr>
          <w:rFonts w:ascii="ＭＳ Ｐ明朝" w:eastAsia="ＭＳ Ｐ明朝" w:hAnsi="ＭＳ Ｐ明朝"/>
        </w:rPr>
      </w:pPr>
      <w:r w:rsidRPr="00EB7FBC">
        <w:rPr>
          <w:rFonts w:ascii="ＭＳ Ｐ明朝" w:eastAsia="ＭＳ Ｐ明朝" w:hAnsi="ＭＳ Ｐ明朝" w:hint="eastAsia"/>
        </w:rPr>
        <w:t>テーマ、趣旨、候補者の推薦の記載をお願いいたします。</w:t>
      </w:r>
    </w:p>
    <w:p w14:paraId="5AF572B3" w14:textId="77777777" w:rsidR="00A12F92" w:rsidRPr="00EB7FBC" w:rsidRDefault="00A12F92" w:rsidP="00A12F92">
      <w:pPr>
        <w:ind w:firstLineChars="100" w:firstLine="210"/>
        <w:rPr>
          <w:rFonts w:ascii="ＭＳ Ｐ明朝" w:eastAsia="ＭＳ Ｐ明朝" w:hAnsi="ＭＳ Ｐ明朝"/>
        </w:rPr>
      </w:pPr>
      <w:r w:rsidRPr="00EB7FBC">
        <w:rPr>
          <w:rFonts w:ascii="ＭＳ Ｐ明朝" w:eastAsia="ＭＳ Ｐ明朝" w:hAnsi="ＭＳ Ｐ明朝" w:hint="eastAsia"/>
        </w:rPr>
        <w:t>（テーマのみ、演者名のみのご提案でも構いません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600"/>
        <w:gridCol w:w="900"/>
        <w:gridCol w:w="3873"/>
      </w:tblGrid>
      <w:tr w:rsidR="00A12F92" w:rsidRPr="00EB7FBC" w14:paraId="13623DA0" w14:textId="77777777" w:rsidTr="00366A47">
        <w:tc>
          <w:tcPr>
            <w:tcW w:w="1255" w:type="dxa"/>
            <w:vAlign w:val="center"/>
          </w:tcPr>
          <w:p w14:paraId="153E3451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テーマ</w:t>
            </w:r>
          </w:p>
        </w:tc>
        <w:tc>
          <w:tcPr>
            <w:tcW w:w="8373" w:type="dxa"/>
            <w:gridSpan w:val="3"/>
          </w:tcPr>
          <w:p w14:paraId="0E69C180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0A30F636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A12F92" w:rsidRPr="00EB7FBC" w14:paraId="64BC5310" w14:textId="77777777" w:rsidTr="00366A47">
        <w:trPr>
          <w:trHeight w:val="730"/>
        </w:trPr>
        <w:tc>
          <w:tcPr>
            <w:tcW w:w="1255" w:type="dxa"/>
            <w:vAlign w:val="center"/>
          </w:tcPr>
          <w:p w14:paraId="3AE2EBF5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趣旨</w:t>
            </w:r>
          </w:p>
        </w:tc>
        <w:tc>
          <w:tcPr>
            <w:tcW w:w="8373" w:type="dxa"/>
            <w:gridSpan w:val="3"/>
          </w:tcPr>
          <w:p w14:paraId="2E82DEC3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6DA8A0A0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79270665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692D3CA9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077D15DC" w14:textId="77777777" w:rsidR="005D6BF0" w:rsidRPr="00EB7FBC" w:rsidRDefault="005D6BF0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5D6BF0" w:rsidRPr="00EB7FBC" w14:paraId="437E2BF4" w14:textId="77777777" w:rsidTr="00366A47">
        <w:tc>
          <w:tcPr>
            <w:tcW w:w="1255" w:type="dxa"/>
            <w:vAlign w:val="center"/>
          </w:tcPr>
          <w:p w14:paraId="27CB8B38" w14:textId="77777777" w:rsidR="005D6BF0" w:rsidRPr="00EB7FBC" w:rsidRDefault="005D6BF0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座長</w:t>
            </w:r>
            <w:r w:rsidR="007A7EF1" w:rsidRPr="00EB7FBC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3600" w:type="dxa"/>
          </w:tcPr>
          <w:p w14:paraId="46A8A73B" w14:textId="77777777" w:rsidR="005D6BF0" w:rsidRPr="00EB7FBC" w:rsidRDefault="005D6BF0" w:rsidP="00366A47">
            <w:pPr>
              <w:rPr>
                <w:rFonts w:ascii="ＭＳ Ｐ明朝" w:eastAsia="ＭＳ Ｐ明朝" w:hAnsi="ＭＳ Ｐ明朝"/>
              </w:rPr>
            </w:pPr>
          </w:p>
          <w:p w14:paraId="4F244BA3" w14:textId="77777777" w:rsidR="005D6BF0" w:rsidRPr="00EB7FBC" w:rsidRDefault="005D6BF0" w:rsidP="00366A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vAlign w:val="center"/>
          </w:tcPr>
          <w:p w14:paraId="3E7697D0" w14:textId="77777777" w:rsidR="005D6BF0" w:rsidRPr="00EB7FBC" w:rsidRDefault="005D6BF0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ご所属</w:t>
            </w:r>
          </w:p>
        </w:tc>
        <w:tc>
          <w:tcPr>
            <w:tcW w:w="3873" w:type="dxa"/>
          </w:tcPr>
          <w:p w14:paraId="66AADA1B" w14:textId="77777777" w:rsidR="005D6BF0" w:rsidRPr="00EB7FBC" w:rsidRDefault="005D6BF0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5D6BF0" w:rsidRPr="00EB7FBC" w14:paraId="1295610F" w14:textId="77777777" w:rsidTr="00366A47">
        <w:tc>
          <w:tcPr>
            <w:tcW w:w="1255" w:type="dxa"/>
            <w:vAlign w:val="center"/>
          </w:tcPr>
          <w:p w14:paraId="5A6909EE" w14:textId="77777777" w:rsidR="005D6BF0" w:rsidRPr="00EB7FBC" w:rsidRDefault="005D6BF0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座長</w:t>
            </w:r>
            <w:r w:rsidR="007A7EF1" w:rsidRPr="00EB7FBC"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3600" w:type="dxa"/>
          </w:tcPr>
          <w:p w14:paraId="0AAEC495" w14:textId="77777777" w:rsidR="005D6BF0" w:rsidRPr="00EB7FBC" w:rsidRDefault="005D6BF0" w:rsidP="00366A47">
            <w:pPr>
              <w:rPr>
                <w:rFonts w:ascii="ＭＳ Ｐ明朝" w:eastAsia="ＭＳ Ｐ明朝" w:hAnsi="ＭＳ Ｐ明朝"/>
              </w:rPr>
            </w:pPr>
          </w:p>
          <w:p w14:paraId="6DB848CA" w14:textId="77777777" w:rsidR="005D6BF0" w:rsidRPr="00EB7FBC" w:rsidRDefault="005D6BF0" w:rsidP="00366A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vAlign w:val="center"/>
          </w:tcPr>
          <w:p w14:paraId="51CD6438" w14:textId="77777777" w:rsidR="005D6BF0" w:rsidRPr="00EB7FBC" w:rsidRDefault="005D6BF0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ご所属</w:t>
            </w:r>
          </w:p>
        </w:tc>
        <w:tc>
          <w:tcPr>
            <w:tcW w:w="3873" w:type="dxa"/>
          </w:tcPr>
          <w:p w14:paraId="4F8A957B" w14:textId="77777777" w:rsidR="005D6BF0" w:rsidRPr="00EB7FBC" w:rsidRDefault="005D6BF0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A12F92" w:rsidRPr="00EB7FBC" w14:paraId="289C64E1" w14:textId="77777777" w:rsidTr="00366A47">
        <w:tc>
          <w:tcPr>
            <w:tcW w:w="1255" w:type="dxa"/>
            <w:vAlign w:val="center"/>
          </w:tcPr>
          <w:p w14:paraId="07B939F8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演者1</w:t>
            </w:r>
          </w:p>
        </w:tc>
        <w:tc>
          <w:tcPr>
            <w:tcW w:w="3600" w:type="dxa"/>
          </w:tcPr>
          <w:p w14:paraId="67F19770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3A4B944E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vAlign w:val="center"/>
          </w:tcPr>
          <w:p w14:paraId="00854E67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ご所属</w:t>
            </w:r>
          </w:p>
        </w:tc>
        <w:tc>
          <w:tcPr>
            <w:tcW w:w="3873" w:type="dxa"/>
          </w:tcPr>
          <w:p w14:paraId="151D85A2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A12F92" w:rsidRPr="00EB7FBC" w14:paraId="4606EB34" w14:textId="77777777" w:rsidTr="00366A47">
        <w:tc>
          <w:tcPr>
            <w:tcW w:w="1255" w:type="dxa"/>
            <w:vAlign w:val="center"/>
          </w:tcPr>
          <w:p w14:paraId="12D6E698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演者2</w:t>
            </w:r>
          </w:p>
        </w:tc>
        <w:tc>
          <w:tcPr>
            <w:tcW w:w="3600" w:type="dxa"/>
          </w:tcPr>
          <w:p w14:paraId="5958FEB1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462FA79A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vAlign w:val="center"/>
          </w:tcPr>
          <w:p w14:paraId="2D3D9244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ご所属</w:t>
            </w:r>
          </w:p>
        </w:tc>
        <w:tc>
          <w:tcPr>
            <w:tcW w:w="3873" w:type="dxa"/>
          </w:tcPr>
          <w:p w14:paraId="2E2113F2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A12F92" w:rsidRPr="00EB7FBC" w14:paraId="7646C450" w14:textId="77777777" w:rsidTr="00366A47">
        <w:tc>
          <w:tcPr>
            <w:tcW w:w="1255" w:type="dxa"/>
            <w:vAlign w:val="center"/>
          </w:tcPr>
          <w:p w14:paraId="1279FDE3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演者3</w:t>
            </w:r>
          </w:p>
        </w:tc>
        <w:tc>
          <w:tcPr>
            <w:tcW w:w="3600" w:type="dxa"/>
          </w:tcPr>
          <w:p w14:paraId="6D0DB8B1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4273463A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vAlign w:val="center"/>
          </w:tcPr>
          <w:p w14:paraId="5B59F683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ご所属</w:t>
            </w:r>
          </w:p>
        </w:tc>
        <w:tc>
          <w:tcPr>
            <w:tcW w:w="3873" w:type="dxa"/>
          </w:tcPr>
          <w:p w14:paraId="2552D875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A12F92" w:rsidRPr="00EB7FBC" w14:paraId="5C960135" w14:textId="77777777" w:rsidTr="00366A47">
        <w:tc>
          <w:tcPr>
            <w:tcW w:w="1255" w:type="dxa"/>
            <w:vAlign w:val="center"/>
          </w:tcPr>
          <w:p w14:paraId="13E619AA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演者4</w:t>
            </w:r>
          </w:p>
        </w:tc>
        <w:tc>
          <w:tcPr>
            <w:tcW w:w="3600" w:type="dxa"/>
          </w:tcPr>
          <w:p w14:paraId="7D73581C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4D0823B5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vAlign w:val="center"/>
          </w:tcPr>
          <w:p w14:paraId="4C4EA235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ご所属</w:t>
            </w:r>
          </w:p>
        </w:tc>
        <w:tc>
          <w:tcPr>
            <w:tcW w:w="3873" w:type="dxa"/>
          </w:tcPr>
          <w:p w14:paraId="7FB1A1B8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A12F92" w:rsidRPr="00EB7FBC" w14:paraId="5E8AFA2C" w14:textId="77777777" w:rsidTr="00366A47">
        <w:tc>
          <w:tcPr>
            <w:tcW w:w="1255" w:type="dxa"/>
            <w:vAlign w:val="center"/>
          </w:tcPr>
          <w:p w14:paraId="01B947B7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演者5</w:t>
            </w:r>
          </w:p>
        </w:tc>
        <w:tc>
          <w:tcPr>
            <w:tcW w:w="3600" w:type="dxa"/>
          </w:tcPr>
          <w:p w14:paraId="3C00FBD1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0CC94D95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vAlign w:val="center"/>
          </w:tcPr>
          <w:p w14:paraId="21B210A4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ご所属</w:t>
            </w:r>
          </w:p>
        </w:tc>
        <w:tc>
          <w:tcPr>
            <w:tcW w:w="3873" w:type="dxa"/>
          </w:tcPr>
          <w:p w14:paraId="4735304E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</w:tc>
      </w:tr>
      <w:tr w:rsidR="00A12F92" w:rsidRPr="00EB7FBC" w14:paraId="280B06A4" w14:textId="77777777" w:rsidTr="00366A47">
        <w:trPr>
          <w:trHeight w:val="1100"/>
        </w:trPr>
        <w:tc>
          <w:tcPr>
            <w:tcW w:w="1255" w:type="dxa"/>
            <w:vAlign w:val="center"/>
          </w:tcPr>
          <w:p w14:paraId="14AC6206" w14:textId="77777777" w:rsidR="00A12F92" w:rsidRPr="00EB7FBC" w:rsidRDefault="00A12F92" w:rsidP="00366A47">
            <w:pPr>
              <w:jc w:val="center"/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8373" w:type="dxa"/>
            <w:gridSpan w:val="3"/>
          </w:tcPr>
          <w:p w14:paraId="34393335" w14:textId="77777777" w:rsidR="00A12F92" w:rsidRPr="00EB7FBC" w:rsidRDefault="00A12F92" w:rsidP="00366A47">
            <w:pPr>
              <w:rPr>
                <w:rFonts w:ascii="ＭＳ Ｐ明朝" w:eastAsia="ＭＳ Ｐ明朝" w:hAnsi="ＭＳ Ｐ明朝"/>
              </w:rPr>
            </w:pPr>
          </w:p>
          <w:p w14:paraId="116E467B" w14:textId="77777777" w:rsidR="005D6BF0" w:rsidRPr="00EB7FBC" w:rsidRDefault="005D6BF0" w:rsidP="00366A47">
            <w:pPr>
              <w:rPr>
                <w:rFonts w:ascii="ＭＳ Ｐ明朝" w:eastAsia="ＭＳ Ｐ明朝" w:hAnsi="ＭＳ Ｐ明朝"/>
              </w:rPr>
            </w:pPr>
          </w:p>
          <w:p w14:paraId="4E92A86F" w14:textId="77777777" w:rsidR="00A12F92" w:rsidRPr="00EB7FBC" w:rsidRDefault="005D6BF0" w:rsidP="005D6BF0">
            <w:pPr>
              <w:tabs>
                <w:tab w:val="left" w:pos="1538"/>
              </w:tabs>
              <w:rPr>
                <w:rFonts w:ascii="ＭＳ Ｐ明朝" w:eastAsia="ＭＳ Ｐ明朝" w:hAnsi="ＭＳ Ｐ明朝"/>
              </w:rPr>
            </w:pPr>
            <w:r w:rsidRPr="00EB7FBC">
              <w:rPr>
                <w:rFonts w:ascii="ＭＳ Ｐ明朝" w:eastAsia="ＭＳ Ｐ明朝" w:hAnsi="ＭＳ Ｐ明朝"/>
              </w:rPr>
              <w:tab/>
            </w:r>
          </w:p>
          <w:p w14:paraId="6B549CAA" w14:textId="77777777" w:rsidR="005D6BF0" w:rsidRPr="00EB7FBC" w:rsidRDefault="005D6BF0" w:rsidP="005D6BF0">
            <w:pPr>
              <w:tabs>
                <w:tab w:val="left" w:pos="1538"/>
              </w:tabs>
              <w:rPr>
                <w:rFonts w:ascii="ＭＳ Ｐ明朝" w:eastAsia="ＭＳ Ｐ明朝" w:hAnsi="ＭＳ Ｐ明朝"/>
              </w:rPr>
            </w:pPr>
          </w:p>
        </w:tc>
      </w:tr>
    </w:tbl>
    <w:p w14:paraId="4A0A962C" w14:textId="77777777" w:rsidR="00A12F92" w:rsidRPr="00EB7FBC" w:rsidRDefault="00A12F92" w:rsidP="00B14AF4">
      <w:pPr>
        <w:jc w:val="center"/>
        <w:rPr>
          <w:rFonts w:ascii="ＭＳ Ｐ明朝" w:eastAsia="ＭＳ Ｐ明朝" w:hAnsi="ＭＳ Ｐ明朝"/>
        </w:rPr>
      </w:pPr>
      <w:r w:rsidRPr="00EB7FBC">
        <w:rPr>
          <w:rFonts w:ascii="ＭＳ Ｐ明朝" w:eastAsia="ＭＳ Ｐ明朝" w:hAnsi="ＭＳ Ｐ明朝" w:hint="eastAsia"/>
        </w:rPr>
        <w:t>ご協力ありがとうございました。</w:t>
      </w:r>
    </w:p>
    <w:sectPr w:rsidR="00A12F92" w:rsidRPr="00EB7FBC" w:rsidSect="005D6BF0">
      <w:headerReference w:type="default" r:id="rId7"/>
      <w:pgSz w:w="11906" w:h="16838" w:code="9"/>
      <w:pgMar w:top="1247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EE4C" w14:textId="77777777" w:rsidR="0008020B" w:rsidRDefault="0008020B" w:rsidP="00166C62">
      <w:r>
        <w:separator/>
      </w:r>
    </w:p>
  </w:endnote>
  <w:endnote w:type="continuationSeparator" w:id="0">
    <w:p w14:paraId="7195A356" w14:textId="77777777" w:rsidR="0008020B" w:rsidRDefault="0008020B" w:rsidP="001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2343" w14:textId="77777777" w:rsidR="0008020B" w:rsidRDefault="0008020B" w:rsidP="00166C62">
      <w:r>
        <w:separator/>
      </w:r>
    </w:p>
  </w:footnote>
  <w:footnote w:type="continuationSeparator" w:id="0">
    <w:p w14:paraId="6C07B080" w14:textId="77777777" w:rsidR="0008020B" w:rsidRDefault="0008020B" w:rsidP="0016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D6A4" w14:textId="1F2A429B" w:rsidR="00166C62" w:rsidRPr="00EB7FBC" w:rsidRDefault="00166C62">
    <w:pPr>
      <w:pStyle w:val="a3"/>
      <w:rPr>
        <w:rFonts w:ascii="ＭＳ Ｐ明朝" w:eastAsia="ＭＳ Ｐ明朝" w:hAnsi="ＭＳ Ｐ明朝"/>
        <w:b/>
        <w:sz w:val="28"/>
      </w:rPr>
    </w:pPr>
    <w:r w:rsidRPr="00EB7FBC">
      <w:rPr>
        <w:rFonts w:ascii="ＭＳ Ｐ明朝" w:eastAsia="ＭＳ Ｐ明朝" w:hAnsi="ＭＳ Ｐ明朝" w:hint="eastAsia"/>
        <w:b/>
        <w:sz w:val="28"/>
      </w:rPr>
      <w:t>第</w:t>
    </w:r>
    <w:r w:rsidR="00696389" w:rsidRPr="00EB7FBC">
      <w:rPr>
        <w:rFonts w:ascii="ＭＳ Ｐ明朝" w:eastAsia="ＭＳ Ｐ明朝" w:hAnsi="ＭＳ Ｐ明朝"/>
        <w:b/>
        <w:sz w:val="28"/>
      </w:rPr>
      <w:t>51</w:t>
    </w:r>
    <w:r w:rsidRPr="00EB7FBC">
      <w:rPr>
        <w:rFonts w:ascii="ＭＳ Ｐ明朝" w:eastAsia="ＭＳ Ｐ明朝" w:hAnsi="ＭＳ Ｐ明朝" w:hint="eastAsia"/>
        <w:b/>
        <w:sz w:val="28"/>
      </w:rPr>
      <w:t>回日本頭痛学会総会　運営事務局行</w:t>
    </w:r>
  </w:p>
  <w:p w14:paraId="5901444B" w14:textId="5DCD11D2" w:rsidR="00166C62" w:rsidRPr="00166C62" w:rsidRDefault="00166C62">
    <w:pPr>
      <w:pStyle w:val="a3"/>
      <w:rPr>
        <w:rFonts w:ascii="ＭＳ ゴシック" w:eastAsia="ＭＳ ゴシック" w:hAnsi="ＭＳ ゴシック"/>
        <w:b/>
        <w:sz w:val="28"/>
      </w:rPr>
    </w:pPr>
    <w:r w:rsidRPr="00EB7FBC">
      <w:rPr>
        <w:rFonts w:ascii="ＭＳ Ｐ明朝" w:eastAsia="ＭＳ Ｐ明朝" w:hAnsi="ＭＳ Ｐ明朝" w:hint="eastAsia"/>
        <w:b/>
        <w:sz w:val="28"/>
      </w:rPr>
      <w:t>E-mail：</w:t>
    </w:r>
    <w:r w:rsidR="00696389" w:rsidRPr="00EB7FBC">
      <w:rPr>
        <w:rFonts w:ascii="ＭＳ Ｐ明朝" w:eastAsia="ＭＳ Ｐ明朝" w:hAnsi="ＭＳ Ｐ明朝"/>
        <w:b/>
        <w:sz w:val="28"/>
      </w:rPr>
      <w:t>51jhs@sunpla-mcv.com</w:t>
    </w:r>
    <w:r w:rsidRPr="00EB7FBC">
      <w:rPr>
        <w:rFonts w:ascii="ＭＳ Ｐ明朝" w:eastAsia="ＭＳ Ｐ明朝" w:hAnsi="ＭＳ Ｐ明朝"/>
        <w:b/>
        <w:sz w:val="28"/>
      </w:rPr>
      <w:t xml:space="preserve">  </w:t>
    </w:r>
    <w:r w:rsidRPr="00166C62">
      <w:rPr>
        <w:rFonts w:ascii="ＭＳ ゴシック" w:eastAsia="ＭＳ ゴシック" w:hAnsi="ＭＳ ゴシック"/>
        <w:b/>
        <w:sz w:val="2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572"/>
    <w:rsid w:val="0008020B"/>
    <w:rsid w:val="000B7572"/>
    <w:rsid w:val="00166C62"/>
    <w:rsid w:val="00202B4D"/>
    <w:rsid w:val="003E4D4B"/>
    <w:rsid w:val="005D6BF0"/>
    <w:rsid w:val="00696389"/>
    <w:rsid w:val="00764DFC"/>
    <w:rsid w:val="007A7EF1"/>
    <w:rsid w:val="00A12F92"/>
    <w:rsid w:val="00A30176"/>
    <w:rsid w:val="00AE53B2"/>
    <w:rsid w:val="00B14AF4"/>
    <w:rsid w:val="00DA425C"/>
    <w:rsid w:val="00E103A9"/>
    <w:rsid w:val="00E372FB"/>
    <w:rsid w:val="00EB7FBC"/>
    <w:rsid w:val="00FE4A9A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81C90"/>
  <w15:chartTrackingRefBased/>
  <w15:docId w15:val="{06E381B4-4431-42E2-A4C5-D9159BAD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C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C62"/>
  </w:style>
  <w:style w:type="paragraph" w:styleId="a5">
    <w:name w:val="footer"/>
    <w:basedOn w:val="a"/>
    <w:link w:val="a6"/>
    <w:uiPriority w:val="99"/>
    <w:unhideWhenUsed/>
    <w:rsid w:val="00166C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C62"/>
  </w:style>
  <w:style w:type="character" w:styleId="a7">
    <w:name w:val="Hyperlink"/>
    <w:basedOn w:val="a0"/>
    <w:uiPriority w:val="99"/>
    <w:unhideWhenUsed/>
    <w:rsid w:val="00166C6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6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7E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8BB0-BAE5-440E-B5DE-5CDC77C9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isai Co.,Ltd.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shi Tanaka (田中 昌史) / ［Ｍ］営１</dc:creator>
  <cp:keywords/>
  <dc:description/>
  <cp:lastModifiedBy>Yoriko Hosaka (保阪 頼子) / ［Ｍ］学１</cp:lastModifiedBy>
  <cp:revision>12</cp:revision>
  <cp:lastPrinted>2023-02-01T01:45:00Z</cp:lastPrinted>
  <dcterms:created xsi:type="dcterms:W3CDTF">2019-03-06T05:15:00Z</dcterms:created>
  <dcterms:modified xsi:type="dcterms:W3CDTF">2023-02-14T01:32:00Z</dcterms:modified>
</cp:coreProperties>
</file>